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4DFFDD32" w:rsidR="009E2C39" w:rsidRPr="00857677" w:rsidRDefault="00596205" w:rsidP="00857677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  <w:r w:rsidRPr="00596205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 xml:space="preserve">Cash </w:t>
            </w:r>
            <w:proofErr w:type="spellStart"/>
            <w:r w:rsidRPr="00596205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>flow</w:t>
            </w:r>
            <w:proofErr w:type="spellEnd"/>
            <w:r w:rsidRPr="00596205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  <w:t xml:space="preserve"> w sprawozdaniu rocznym i ocenie kondycji finansowej firmy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1678E20C" w:rsidR="009E2C39" w:rsidRPr="00B144B0" w:rsidRDefault="00A60514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 w:rsidRPr="00C7640B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C7640B" w:rsidRPr="00C7640B">
              <w:rPr>
                <w:rStyle w:val="Pogrubienie"/>
                <w:rFonts w:ascii="Tahoma" w:hAnsi="Tahoma" w:cs="Tahoma"/>
                <w:color w:val="000000"/>
              </w:rPr>
              <w:t>8</w:t>
            </w:r>
            <w:r w:rsidR="00857677" w:rsidRPr="00C7640B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C7640B" w:rsidRPr="00C7640B">
              <w:rPr>
                <w:rStyle w:val="Pogrubienie"/>
                <w:rFonts w:ascii="Tahoma" w:hAnsi="Tahoma" w:cs="Tahoma"/>
                <w:color w:val="000000"/>
              </w:rPr>
              <w:t>stycznia</w:t>
            </w:r>
            <w:r w:rsidR="00B144B0" w:rsidRPr="00C7640B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C7640B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C7640B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C7640B" w:rsidRPr="00C7640B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9E2C39" w:rsidRPr="00C7640B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B144B0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B144B0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9648907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C7640B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906C326" w14:textId="117E1737" w:rsidR="00B37540" w:rsidRPr="00B37540" w:rsidRDefault="00C7640B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40B">
        <w:rPr>
          <w:rFonts w:ascii="Tahoma" w:hAnsi="Tahoma" w:cs="Tahoma"/>
          <w:sz w:val="18"/>
        </w:rPr>
        <w:t>Cena obejmuje: uczestnictwo w zajęciach online, materiały szkoleniowe przesłane mailowo oraz imienny certyfikat w wersji pdf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0E1C" w14:textId="77777777" w:rsidR="00C1293E" w:rsidRDefault="00C1293E" w:rsidP="001D39E2">
      <w:pPr>
        <w:spacing w:after="0" w:line="240" w:lineRule="auto"/>
      </w:pPr>
      <w:r>
        <w:separator/>
      </w:r>
    </w:p>
  </w:endnote>
  <w:endnote w:type="continuationSeparator" w:id="0">
    <w:p w14:paraId="0ADBF063" w14:textId="77777777" w:rsidR="00C1293E" w:rsidRDefault="00C1293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3079" w14:textId="77777777" w:rsidR="00C1293E" w:rsidRDefault="00C1293E" w:rsidP="001D39E2">
      <w:pPr>
        <w:spacing w:after="0" w:line="240" w:lineRule="auto"/>
      </w:pPr>
      <w:r>
        <w:separator/>
      </w:r>
    </w:p>
  </w:footnote>
  <w:footnote w:type="continuationSeparator" w:id="0">
    <w:p w14:paraId="2D35B3C8" w14:textId="77777777" w:rsidR="00C1293E" w:rsidRDefault="00C1293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96205"/>
    <w:rsid w:val="005B141B"/>
    <w:rsid w:val="005C4956"/>
    <w:rsid w:val="0060071E"/>
    <w:rsid w:val="006009F5"/>
    <w:rsid w:val="006112A0"/>
    <w:rsid w:val="00653EB5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7F7398"/>
    <w:rsid w:val="00857677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1293E"/>
    <w:rsid w:val="00C22987"/>
    <w:rsid w:val="00C454B6"/>
    <w:rsid w:val="00C4701B"/>
    <w:rsid w:val="00C543C1"/>
    <w:rsid w:val="00C762C6"/>
    <w:rsid w:val="00C7640B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7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12-21T20:45:00Z</dcterms:created>
  <dcterms:modified xsi:type="dcterms:W3CDTF">2021-12-22T10:16:00Z</dcterms:modified>
</cp:coreProperties>
</file>